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361EA" w:rsidP="00B757E3">
      <w:pPr>
        <w:rPr>
          <w:lang w:val="sl-SI"/>
        </w:rPr>
      </w:pPr>
      <w:r>
        <w:rPr>
          <w:lang w:val="sl-SI"/>
        </w:rPr>
        <w:t xml:space="preserve">  </w:t>
      </w: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E75548">
        <w:t>230</w:t>
      </w:r>
      <w:r>
        <w:t>/20</w:t>
      </w:r>
      <w:r w:rsidR="00F616DA">
        <w:t>2</w:t>
      </w:r>
      <w:r w:rsidR="00566066">
        <w:t>2</w:t>
      </w:r>
      <w:r w:rsidR="00C433D8">
        <w:t>/</w:t>
      </w:r>
      <w:r w:rsidR="0088451E">
        <w:t>49</w:t>
      </w:r>
      <w:r w:rsidR="007E7DEA">
        <w:t xml:space="preserve"> </w:t>
      </w:r>
      <w:r>
        <w:t>(1</w:t>
      </w:r>
      <w:r w:rsidR="00E75F24">
        <w:t>64-0</w:t>
      </w:r>
      <w:r w:rsidR="00695ED2">
        <w:t>8</w:t>
      </w:r>
      <w:r>
        <w:t>)</w:t>
      </w:r>
    </w:p>
    <w:p w:rsidR="00030D83" w:rsidRDefault="00030D83" w:rsidP="006F359A">
      <w:pPr>
        <w:pStyle w:val="datumtevilka"/>
      </w:pPr>
      <w:r w:rsidRPr="00202A77">
        <w:t xml:space="preserve">Datum: </w:t>
      </w:r>
      <w:r w:rsidRPr="00202A77">
        <w:tab/>
      </w:r>
      <w:r w:rsidR="00F409EA">
        <w:t>18</w:t>
      </w:r>
      <w:r w:rsidR="00566066">
        <w:t>.</w:t>
      </w:r>
      <w:r w:rsidR="008C1E2D">
        <w:t xml:space="preserve"> </w:t>
      </w:r>
      <w:r w:rsidR="00E75548">
        <w:t>10</w:t>
      </w:r>
      <w:r w:rsidR="009D7BB7">
        <w:t>. 202</w:t>
      </w:r>
      <w:r w:rsidR="007D36DB">
        <w:t>3</w:t>
      </w:r>
      <w:bookmarkStart w:id="0" w:name="_GoBack"/>
      <w:bookmarkEnd w:id="0"/>
    </w:p>
    <w:p w:rsidR="0046602E" w:rsidRDefault="0046602E" w:rsidP="006F359A">
      <w:pPr>
        <w:spacing w:before="200" w:after="200"/>
        <w:rPr>
          <w:lang w:val="sl-SI"/>
        </w:rPr>
      </w:pPr>
    </w:p>
    <w:p w:rsidR="008C602D" w:rsidRDefault="008C602D" w:rsidP="00F616DA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ZIV ZA ZBIRANJE </w:t>
      </w:r>
      <w:r w:rsidR="00C04C74">
        <w:rPr>
          <w:rFonts w:cs="Arial"/>
          <w:b/>
          <w:szCs w:val="20"/>
          <w:lang w:val="sl-SI"/>
        </w:rPr>
        <w:t>PONUDB</w:t>
      </w:r>
      <w:r w:rsidR="009701FD">
        <w:rPr>
          <w:rFonts w:cs="Arial"/>
          <w:b/>
          <w:szCs w:val="20"/>
          <w:lang w:val="sl-SI"/>
        </w:rPr>
        <w:t xml:space="preserve"> </w:t>
      </w:r>
    </w:p>
    <w:p w:rsidR="00B757E3" w:rsidRPr="00B757E3" w:rsidRDefault="008C602D" w:rsidP="00F616DA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ZA NAKUP POSLOVN</w:t>
      </w:r>
      <w:r w:rsidR="00244584">
        <w:rPr>
          <w:rFonts w:cs="Arial"/>
          <w:b/>
          <w:szCs w:val="20"/>
          <w:lang w:val="sl-SI"/>
        </w:rPr>
        <w:t>EGA PROSTORA</w:t>
      </w:r>
      <w:r w:rsidR="00DD6DA0">
        <w:rPr>
          <w:rFonts w:cs="Arial"/>
          <w:b/>
          <w:szCs w:val="20"/>
          <w:lang w:val="sl-SI"/>
        </w:rPr>
        <w:t xml:space="preserve"> V K.O. 2605 KOPER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6F359A" w:rsidRPr="00B757E3" w:rsidRDefault="008C602D" w:rsidP="006F359A">
      <w:pPr>
        <w:spacing w:before="200" w:after="200"/>
        <w:jc w:val="both"/>
        <w:rPr>
          <w:rFonts w:cs="Arial"/>
          <w:b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MNZ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Zakon</w:t>
      </w:r>
      <w:r>
        <w:rPr>
          <w:rFonts w:cs="Arial"/>
          <w:szCs w:val="20"/>
          <w:lang w:val="sl-SI"/>
        </w:rPr>
        <w:t>om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 w:rsidR="007D36DB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79/18</w:t>
      </w:r>
      <w:r w:rsidR="007D36DB">
        <w:rPr>
          <w:rFonts w:cs="Arial"/>
          <w:szCs w:val="20"/>
          <w:lang w:val="sl-SI"/>
        </w:rPr>
        <w:t xml:space="preserve"> in </w:t>
      </w:r>
      <w:r w:rsidR="007D36DB" w:rsidRPr="007D36DB">
        <w:rPr>
          <w:rFonts w:cs="Arial"/>
          <w:szCs w:val="20"/>
          <w:lang w:val="sl-SI"/>
        </w:rPr>
        <w:t>78/23 – ZORR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Uredbo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</w:t>
      </w:r>
      <w:r>
        <w:rPr>
          <w:rFonts w:cs="Arial"/>
          <w:szCs w:val="20"/>
          <w:lang w:val="sl-SI"/>
        </w:rPr>
        <w:t>vabi zainteresirane ponudnike, fizičn</w:t>
      </w:r>
      <w:r w:rsidR="00176539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in pravne osebe, k oddaji ponudb za prodajo poslovn</w:t>
      </w:r>
      <w:r w:rsidR="00244584">
        <w:rPr>
          <w:rFonts w:cs="Arial"/>
          <w:szCs w:val="20"/>
          <w:lang w:val="sl-SI"/>
        </w:rPr>
        <w:t>ega</w:t>
      </w:r>
      <w:r>
        <w:rPr>
          <w:rFonts w:cs="Arial"/>
          <w:szCs w:val="20"/>
          <w:lang w:val="sl-SI"/>
        </w:rPr>
        <w:t xml:space="preserve"> prostor</w:t>
      </w:r>
      <w:r w:rsidR="00244584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za potrebe Postaje </w:t>
      </w:r>
      <w:r w:rsidR="00757C6E">
        <w:rPr>
          <w:rFonts w:cs="Arial"/>
          <w:szCs w:val="20"/>
          <w:lang w:val="sl-SI"/>
        </w:rPr>
        <w:t>pomorske</w:t>
      </w:r>
      <w:r>
        <w:rPr>
          <w:rFonts w:cs="Arial"/>
          <w:szCs w:val="20"/>
          <w:lang w:val="sl-SI"/>
        </w:rPr>
        <w:t xml:space="preserve"> policije Koper.</w:t>
      </w:r>
    </w:p>
    <w:p w:rsidR="00B757E3" w:rsidRPr="00B757E3" w:rsidRDefault="009701F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</w:t>
      </w:r>
      <w:r w:rsidR="00B757E3" w:rsidRPr="00B757E3">
        <w:rPr>
          <w:rFonts w:cs="Arial"/>
          <w:b/>
          <w:szCs w:val="20"/>
          <w:lang w:val="sl-SI"/>
        </w:rPr>
        <w:t>redmet</w:t>
      </w:r>
      <w:r w:rsidR="006B1EF5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9701FD" w:rsidRDefault="00AA62CB" w:rsidP="00AA62CB">
      <w:pPr>
        <w:numPr>
          <w:ilvl w:val="12"/>
          <w:numId w:val="0"/>
        </w:numPr>
        <w:jc w:val="both"/>
        <w:rPr>
          <w:lang w:val="sl-SI"/>
        </w:rPr>
      </w:pPr>
      <w:r>
        <w:rPr>
          <w:lang w:val="sl-SI"/>
        </w:rPr>
        <w:t xml:space="preserve">Predmet zbiranja ponudb je nakup </w:t>
      </w:r>
      <w:r w:rsidR="009701FD">
        <w:rPr>
          <w:lang w:val="sl-SI"/>
        </w:rPr>
        <w:t>poslovn</w:t>
      </w:r>
      <w:r w:rsidR="00244584">
        <w:rPr>
          <w:lang w:val="sl-SI"/>
        </w:rPr>
        <w:t>ega</w:t>
      </w:r>
      <w:r w:rsidR="009701FD">
        <w:rPr>
          <w:lang w:val="sl-SI"/>
        </w:rPr>
        <w:t xml:space="preserve"> prostor</w:t>
      </w:r>
      <w:r w:rsidR="00244584">
        <w:rPr>
          <w:lang w:val="sl-SI"/>
        </w:rPr>
        <w:t>a</w:t>
      </w:r>
      <w:r w:rsidR="00176539">
        <w:rPr>
          <w:lang w:val="sl-SI"/>
        </w:rPr>
        <w:t xml:space="preserve"> v k.o. 2605 Koper</w:t>
      </w:r>
      <w:r w:rsidR="009701FD">
        <w:rPr>
          <w:lang w:val="sl-SI"/>
        </w:rPr>
        <w:t xml:space="preserve"> za potrebe Postaje pomorske policije Koper</w:t>
      </w:r>
      <w:r w:rsidR="003B7D58">
        <w:rPr>
          <w:lang w:val="sl-SI"/>
        </w:rPr>
        <w:t xml:space="preserve"> (PPOP Koper)</w:t>
      </w:r>
      <w:r w:rsidR="009701FD">
        <w:rPr>
          <w:lang w:val="sl-SI"/>
        </w:rPr>
        <w:t>.</w:t>
      </w:r>
      <w:r>
        <w:rPr>
          <w:lang w:val="sl-SI"/>
        </w:rPr>
        <w:t xml:space="preserve"> P</w:t>
      </w:r>
      <w:r w:rsidR="009701FD">
        <w:rPr>
          <w:lang w:val="sl-SI"/>
        </w:rPr>
        <w:t>oslovni</w:t>
      </w:r>
      <w:r w:rsidR="009701FD" w:rsidRPr="007E19DB">
        <w:rPr>
          <w:lang w:val="sl-SI"/>
        </w:rPr>
        <w:t xml:space="preserve"> </w:t>
      </w:r>
      <w:r w:rsidR="009701FD">
        <w:rPr>
          <w:lang w:val="sl-SI"/>
        </w:rPr>
        <w:t xml:space="preserve">prostor, ki je dokončan ali nedokončan prostor ali objekt, s tehničnimi zahtevami </w:t>
      </w:r>
      <w:r w:rsidR="009701FD" w:rsidRPr="007E19DB">
        <w:rPr>
          <w:lang w:val="sl-SI"/>
        </w:rPr>
        <w:t>kot so navedene v nadaljevanju.</w:t>
      </w:r>
    </w:p>
    <w:p w:rsidR="009701FD" w:rsidRPr="007E19DB" w:rsidRDefault="009701FD" w:rsidP="00AA62CB">
      <w:pPr>
        <w:jc w:val="both"/>
        <w:rPr>
          <w:lang w:val="sl-SI"/>
        </w:rPr>
      </w:pP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Skupna neto površina približno 200 m</w:t>
      </w:r>
      <w:r w:rsidRPr="008C602D">
        <w:rPr>
          <w:vertAlign w:val="superscript"/>
          <w:lang w:val="sl-SI"/>
        </w:rPr>
        <w:t>2</w:t>
      </w:r>
      <w:r w:rsidRPr="008C602D">
        <w:rPr>
          <w:lang w:val="sl-SI"/>
        </w:rPr>
        <w:t>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Dopustna namenska raba: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2 Poslovne in upravne stavbe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3 Trgovske stavbe in stavbe storitvene dejavnosti ali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5 Industrijske stavbe</w:t>
      </w:r>
    </w:p>
    <w:p w:rsidR="009701FD" w:rsidRPr="00EF7CFC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EF7CFC">
        <w:rPr>
          <w:lang w:val="sl-SI"/>
        </w:rPr>
        <w:t xml:space="preserve">Možnost </w:t>
      </w:r>
      <w:r w:rsidR="00EF7CFC" w:rsidRPr="00EF7CFC">
        <w:rPr>
          <w:lang w:val="sl-SI"/>
        </w:rPr>
        <w:t>parkiranja</w:t>
      </w:r>
      <w:r w:rsidR="003D1D12">
        <w:rPr>
          <w:lang w:val="sl-SI"/>
        </w:rPr>
        <w:t xml:space="preserve">: </w:t>
      </w:r>
      <w:r w:rsidR="003D1D12">
        <w:rPr>
          <w:rFonts w:ascii="Helv" w:hAnsi="Helv" w:cs="Helv"/>
          <w:color w:val="000000"/>
          <w:szCs w:val="20"/>
          <w:lang w:val="sl-SI" w:eastAsia="sl-SI" w:bidi="lo-LA"/>
        </w:rPr>
        <w:t>v neposredni bližini Marine Koper oziroma do največ 500 m od lokacije objekta Kopališko nabrežje 9, Koper</w:t>
      </w:r>
      <w:r w:rsidR="00EF7CFC" w:rsidRPr="00EF7CFC">
        <w:rPr>
          <w:lang w:val="sl-SI"/>
        </w:rPr>
        <w:t>.</w:t>
      </w:r>
    </w:p>
    <w:p w:rsidR="009701FD" w:rsidRPr="008C602D" w:rsidRDefault="00244584" w:rsidP="00AA62CB">
      <w:pPr>
        <w:pStyle w:val="Odstavekseznama"/>
        <w:numPr>
          <w:ilvl w:val="0"/>
          <w:numId w:val="41"/>
        </w:numPr>
        <w:tabs>
          <w:tab w:val="left" w:pos="709"/>
        </w:tabs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>V objektu z več deli, mora</w:t>
      </w:r>
      <w:r w:rsidR="009701FD" w:rsidRPr="008C602D">
        <w:rPr>
          <w:lang w:val="sl-SI"/>
        </w:rPr>
        <w:t xml:space="preserve"> </w:t>
      </w:r>
      <w:r>
        <w:rPr>
          <w:lang w:val="sl-SI"/>
        </w:rPr>
        <w:t xml:space="preserve">imeti </w:t>
      </w:r>
      <w:r w:rsidR="009701FD" w:rsidRPr="008C602D">
        <w:rPr>
          <w:lang w:val="sl-SI"/>
        </w:rPr>
        <w:t>prostor lasten vhod, fizično vertikalno in horizontalno mora</w:t>
      </w:r>
      <w:r>
        <w:rPr>
          <w:lang w:val="sl-SI"/>
        </w:rPr>
        <w:t xml:space="preserve"> biti prostor</w:t>
      </w:r>
      <w:r w:rsidR="009701FD" w:rsidRPr="008C602D">
        <w:rPr>
          <w:lang w:val="sl-SI"/>
        </w:rPr>
        <w:t xml:space="preserve"> ločen od ostalih delov stavbe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Omogočen mora biti intervencijski dovoz.</w:t>
      </w:r>
    </w:p>
    <w:p w:rsidR="009701FD" w:rsidRPr="008C602D" w:rsidRDefault="008C602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 xml:space="preserve">Poslovni prostor mora biti vpisan v </w:t>
      </w:r>
      <w:r w:rsidR="009701FD" w:rsidRPr="008C602D">
        <w:rPr>
          <w:lang w:val="sl-SI"/>
        </w:rPr>
        <w:t>kataster stavb.</w:t>
      </w:r>
    </w:p>
    <w:p w:rsidR="009701FD" w:rsidRPr="003D1D12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rFonts w:cs="Arial"/>
          <w:szCs w:val="20"/>
          <w:lang w:val="sl-SI"/>
        </w:rPr>
      </w:pPr>
      <w:r w:rsidRPr="003D1D12">
        <w:rPr>
          <w:lang w:val="sl-SI"/>
        </w:rPr>
        <w:t xml:space="preserve">Lokacija </w:t>
      </w:r>
      <w:r w:rsidR="006310FE" w:rsidRPr="003D1D12">
        <w:rPr>
          <w:lang w:val="sl-SI"/>
        </w:rPr>
        <w:t xml:space="preserve">poslovnega </w:t>
      </w:r>
      <w:r w:rsidRPr="003D1D12">
        <w:rPr>
          <w:lang w:val="sl-SI"/>
        </w:rPr>
        <w:t>prostor</w:t>
      </w:r>
      <w:r w:rsidR="00244584" w:rsidRPr="003D1D12">
        <w:rPr>
          <w:lang w:val="sl-SI"/>
        </w:rPr>
        <w:t>a</w:t>
      </w:r>
      <w:r w:rsidRPr="003D1D12">
        <w:rPr>
          <w:lang w:val="sl-SI"/>
        </w:rPr>
        <w:t xml:space="preserve"> mora biti v neposredni bližini Marine Koper</w:t>
      </w:r>
      <w:r w:rsidR="003D1D12">
        <w:rPr>
          <w:lang w:val="sl-SI"/>
        </w:rPr>
        <w:t xml:space="preserve"> oziroma do največ 500 m od lokacije </w:t>
      </w:r>
      <w:r w:rsidR="008433B6" w:rsidRPr="003D1D12">
        <w:rPr>
          <w:rFonts w:cs="Arial"/>
          <w:szCs w:val="20"/>
          <w:lang w:val="sl-SI" w:eastAsia="sl-SI" w:bidi="lo-LA"/>
        </w:rPr>
        <w:t>objekta Kopalniško nabrežje 9, Koper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 xml:space="preserve">Zagotovljen mora biti </w:t>
      </w:r>
      <w:r w:rsidR="008C602D">
        <w:rPr>
          <w:lang w:val="sl-SI"/>
        </w:rPr>
        <w:t xml:space="preserve">neoviran </w:t>
      </w:r>
      <w:r w:rsidRPr="008C602D">
        <w:rPr>
          <w:lang w:val="sl-SI"/>
        </w:rPr>
        <w:t xml:space="preserve">dostop </w:t>
      </w:r>
      <w:r w:rsidR="00176539">
        <w:rPr>
          <w:lang w:val="sl-SI"/>
        </w:rPr>
        <w:t xml:space="preserve">do morja </w:t>
      </w:r>
      <w:r w:rsidRPr="008C602D">
        <w:rPr>
          <w:lang w:val="sl-SI"/>
        </w:rPr>
        <w:t>in dobra prometna povezava.</w:t>
      </w:r>
    </w:p>
    <w:p w:rsidR="00566066" w:rsidRDefault="00566066" w:rsidP="009701FD">
      <w:pPr>
        <w:numPr>
          <w:ilvl w:val="12"/>
          <w:numId w:val="0"/>
        </w:numPr>
        <w:jc w:val="both"/>
        <w:rPr>
          <w:lang w:val="sl-SI"/>
        </w:rPr>
      </w:pPr>
    </w:p>
    <w:p w:rsidR="00B757E3" w:rsidRPr="000B123E" w:rsidRDefault="00AA62CB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Cena in plačilni pogoji</w:t>
      </w:r>
      <w:r w:rsidR="00B757E3" w:rsidRPr="000B123E">
        <w:rPr>
          <w:rFonts w:cs="Arial"/>
          <w:b/>
          <w:szCs w:val="20"/>
          <w:lang w:val="sl-SI"/>
        </w:rPr>
        <w:t xml:space="preserve">: </w:t>
      </w:r>
    </w:p>
    <w:p w:rsidR="00AA62CB" w:rsidRDefault="00AA62CB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dnost bodo imele ponudbe ponudnikov, ki bodo najbolj optimalne ob upoštevanju in izpolnjevanju vseh zahtev in pogojev iz te objave in bodo zagotavljale cenovno čim ugodnejši nakup poslovnega prostora. </w:t>
      </w:r>
    </w:p>
    <w:p w:rsidR="0032718D" w:rsidRDefault="0032718D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AA62CB" w:rsidRDefault="0032718D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k plačila je 30. dan od prejema računa, ki ga prodajalec izstavi po sklenitvi pogodbe</w:t>
      </w:r>
      <w:r w:rsidR="00F56A63">
        <w:rPr>
          <w:rFonts w:cs="Arial"/>
          <w:szCs w:val="20"/>
          <w:lang w:val="sl-SI"/>
        </w:rPr>
        <w:t xml:space="preserve"> o nakupu</w:t>
      </w:r>
      <w:r>
        <w:rPr>
          <w:rFonts w:cs="Arial"/>
          <w:szCs w:val="20"/>
          <w:lang w:val="sl-SI"/>
        </w:rPr>
        <w:t>. Plačilni rok začne teči naslednji dan po prejemu računa.</w:t>
      </w:r>
    </w:p>
    <w:p w:rsidR="00942BD8" w:rsidRPr="000B123E" w:rsidRDefault="00942BD8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24829" w:rsidRDefault="00024829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klenitev pogodbe o nakupu:</w:t>
      </w:r>
    </w:p>
    <w:p w:rsidR="00024829" w:rsidRDefault="00024829" w:rsidP="00024829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MNZ si pridružuje pravico, da med ponudniki ne izbere nobenega ponudnika in da ne sklene pogodbe o nakupu poslovnega prostora. V tem primeru MNZ ponudnikom ne priznava nobenih stroškov. MNZ s</w:t>
      </w:r>
      <w:r w:rsidR="006310FE">
        <w:rPr>
          <w:rFonts w:cs="Arial"/>
          <w:bCs/>
          <w:szCs w:val="20"/>
          <w:lang w:val="sl-SI"/>
        </w:rPr>
        <w:t>i v okviru tega javnega poziva</w:t>
      </w:r>
      <w:r>
        <w:rPr>
          <w:rFonts w:cs="Arial"/>
          <w:bCs/>
          <w:szCs w:val="20"/>
          <w:lang w:val="sl-SI"/>
        </w:rPr>
        <w:t xml:space="preserve"> pridružuje pravico do proste izbire ponudnika.</w:t>
      </w:r>
    </w:p>
    <w:p w:rsidR="007B405C" w:rsidRDefault="007B405C" w:rsidP="00024829">
      <w:pPr>
        <w:jc w:val="both"/>
        <w:rPr>
          <w:rFonts w:cs="Arial"/>
          <w:bCs/>
          <w:szCs w:val="20"/>
          <w:lang w:val="sl-SI"/>
        </w:rPr>
      </w:pPr>
    </w:p>
    <w:p w:rsidR="00883293" w:rsidRPr="00024829" w:rsidRDefault="00883293" w:rsidP="00024829">
      <w:pPr>
        <w:jc w:val="both"/>
        <w:rPr>
          <w:rFonts w:cs="Arial"/>
          <w:bCs/>
          <w:szCs w:val="20"/>
          <w:lang w:val="sl-SI"/>
        </w:rPr>
      </w:pPr>
    </w:p>
    <w:p w:rsidR="00942BD8" w:rsidRPr="00EE0DC3" w:rsidRDefault="00B3374B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datne informacije</w:t>
      </w:r>
      <w:r w:rsidRPr="003A3035">
        <w:rPr>
          <w:rFonts w:cs="Arial"/>
          <w:b/>
          <w:szCs w:val="20"/>
          <w:lang w:val="sl-SI"/>
        </w:rPr>
        <w:t xml:space="preserve"> </w:t>
      </w:r>
      <w:r w:rsidR="00F56A63">
        <w:rPr>
          <w:rFonts w:cs="Arial"/>
          <w:b/>
          <w:szCs w:val="20"/>
          <w:lang w:val="sl-SI"/>
        </w:rPr>
        <w:t>glede</w:t>
      </w:r>
      <w:r w:rsidRPr="003A3035">
        <w:rPr>
          <w:rFonts w:cs="Arial"/>
          <w:b/>
          <w:szCs w:val="20"/>
          <w:lang w:val="sl-SI"/>
        </w:rPr>
        <w:t xml:space="preserve"> predmeta</w:t>
      </w:r>
      <w:r w:rsidR="00754538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zbiranja ponudb</w:t>
      </w:r>
      <w:r w:rsidR="00942BD8">
        <w:rPr>
          <w:rFonts w:cs="Arial"/>
          <w:b/>
          <w:szCs w:val="20"/>
          <w:lang w:val="sl-SI"/>
        </w:rPr>
        <w:t>:</w:t>
      </w: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  <w:r w:rsidRPr="00F56A63">
        <w:rPr>
          <w:rFonts w:cs="Arial"/>
          <w:szCs w:val="20"/>
          <w:lang w:val="sl-SI"/>
        </w:rPr>
        <w:t xml:space="preserve">Informacije za gradbeno tehnični del dobite pri </w:t>
      </w:r>
      <w:r>
        <w:rPr>
          <w:rFonts w:cs="Arial"/>
          <w:szCs w:val="20"/>
          <w:lang w:val="sl-SI"/>
        </w:rPr>
        <w:t>Marku Kastelicu</w:t>
      </w:r>
      <w:r w:rsidRPr="00F56A63">
        <w:rPr>
          <w:rFonts w:cs="Arial"/>
          <w:szCs w:val="20"/>
          <w:lang w:val="sl-SI"/>
        </w:rPr>
        <w:t xml:space="preserve">, telefon </w:t>
      </w:r>
      <w:r>
        <w:rPr>
          <w:rFonts w:cs="Arial"/>
          <w:szCs w:val="20"/>
          <w:lang w:val="sl-SI"/>
        </w:rPr>
        <w:t xml:space="preserve">številka </w:t>
      </w:r>
      <w:r w:rsidRPr="00F56A63">
        <w:rPr>
          <w:rFonts w:cs="Arial"/>
          <w:szCs w:val="20"/>
          <w:lang w:val="sl-SI"/>
        </w:rPr>
        <w:t>0</w:t>
      </w:r>
      <w:r>
        <w:rPr>
          <w:rFonts w:cs="Arial"/>
          <w:szCs w:val="20"/>
          <w:lang w:val="sl-SI"/>
        </w:rPr>
        <w:t>5 613 13 01 ali mobitel številka 051 652 607</w:t>
      </w:r>
      <w:r w:rsidRPr="00F56A63">
        <w:rPr>
          <w:rFonts w:cs="Arial"/>
          <w:szCs w:val="20"/>
          <w:lang w:val="sl-SI"/>
        </w:rPr>
        <w:t xml:space="preserve">, elektronski poštni naslov: </w:t>
      </w:r>
      <w:r>
        <w:rPr>
          <w:rFonts w:cs="Arial"/>
          <w:szCs w:val="20"/>
          <w:lang w:val="sl-SI"/>
        </w:rPr>
        <w:t>marko.kastelic@policija.si</w:t>
      </w:r>
      <w:r w:rsidRPr="00F56A63">
        <w:rPr>
          <w:rFonts w:cs="Arial"/>
          <w:szCs w:val="20"/>
          <w:lang w:val="sl-SI"/>
        </w:rPr>
        <w:t>.</w:t>
      </w: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  <w:r w:rsidRPr="00F56A63">
        <w:rPr>
          <w:rFonts w:cs="Arial"/>
          <w:szCs w:val="20"/>
          <w:lang w:val="sl-SI"/>
        </w:rPr>
        <w:t>Informa</w:t>
      </w:r>
      <w:r>
        <w:rPr>
          <w:rFonts w:cs="Arial"/>
          <w:szCs w:val="20"/>
          <w:lang w:val="sl-SI"/>
        </w:rPr>
        <w:t>cije v zvezi z izvedbo postopka</w:t>
      </w:r>
      <w:r w:rsidRPr="00F56A63">
        <w:rPr>
          <w:rFonts w:cs="Arial"/>
          <w:szCs w:val="20"/>
          <w:lang w:val="sl-SI"/>
        </w:rPr>
        <w:t xml:space="preserve"> zbiranja ponudb dobite pri Mojci Pleško Grah, </w:t>
      </w:r>
      <w:r>
        <w:rPr>
          <w:rFonts w:cs="Arial"/>
          <w:szCs w:val="20"/>
          <w:lang w:val="sl-SI"/>
        </w:rPr>
        <w:t>telefon številka</w:t>
      </w:r>
      <w:r w:rsidRPr="00F56A63">
        <w:rPr>
          <w:rFonts w:cs="Arial"/>
          <w:szCs w:val="20"/>
          <w:lang w:val="sl-SI"/>
        </w:rPr>
        <w:t xml:space="preserve"> 01 428 47 23, elektronski poštni naslov: </w:t>
      </w:r>
      <w:hyperlink r:id="rId8" w:history="1">
        <w:r w:rsidRPr="00F56A63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F56A63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F56A63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F56A63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E26CD0" w:rsidRDefault="00E26CD0" w:rsidP="00F56A63">
      <w:pPr>
        <w:tabs>
          <w:tab w:val="left" w:pos="360"/>
        </w:tabs>
        <w:jc w:val="both"/>
        <w:rPr>
          <w:rFonts w:cs="Arial"/>
          <w:b/>
          <w:color w:val="FF0000"/>
          <w:szCs w:val="20"/>
          <w:lang w:val="sl-SI"/>
        </w:rPr>
      </w:pPr>
    </w:p>
    <w:p w:rsidR="00942BD8" w:rsidRPr="002437E4" w:rsidRDefault="00FE683D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</w:t>
      </w:r>
      <w:r w:rsidR="00A24E1E">
        <w:rPr>
          <w:rFonts w:cs="Arial"/>
          <w:b/>
          <w:szCs w:val="20"/>
          <w:lang w:val="sl-SI"/>
        </w:rPr>
        <w:t xml:space="preserve">sebina </w:t>
      </w:r>
      <w:r w:rsidR="00942BD8" w:rsidRPr="002437E4">
        <w:rPr>
          <w:rFonts w:cs="Arial"/>
          <w:b/>
          <w:szCs w:val="20"/>
          <w:lang w:val="sl-SI"/>
        </w:rPr>
        <w:t>ponudbe</w:t>
      </w:r>
      <w:r w:rsidR="002437E4">
        <w:rPr>
          <w:rFonts w:cs="Arial"/>
          <w:b/>
          <w:szCs w:val="20"/>
          <w:lang w:val="sl-SI"/>
        </w:rPr>
        <w:t>:</w:t>
      </w:r>
    </w:p>
    <w:p w:rsidR="00A24E1E" w:rsidRDefault="00A24E1E" w:rsidP="00A24E1E">
      <w:pPr>
        <w:jc w:val="both"/>
        <w:rPr>
          <w:lang w:val="sl-SI"/>
        </w:rPr>
      </w:pPr>
      <w:r w:rsidRPr="00BC7690">
        <w:rPr>
          <w:lang w:val="sl-SI"/>
        </w:rPr>
        <w:t>Zainteresirani p</w:t>
      </w:r>
      <w:r>
        <w:rPr>
          <w:lang w:val="sl-SI"/>
        </w:rPr>
        <w:t>onudniki predložijo svojo ponudbo, v kateri mora biti navedeno:</w:t>
      </w:r>
    </w:p>
    <w:p w:rsidR="00FE683D" w:rsidRDefault="00FE683D" w:rsidP="00A24E1E">
      <w:pPr>
        <w:jc w:val="both"/>
        <w:rPr>
          <w:lang w:val="sl-SI"/>
        </w:rPr>
      </w:pPr>
    </w:p>
    <w:p w:rsidR="00A24E1E" w:rsidRDefault="00A24E1E" w:rsidP="00A24E1E">
      <w:pPr>
        <w:pStyle w:val="Odstavekseznama"/>
        <w:numPr>
          <w:ilvl w:val="0"/>
          <w:numId w:val="43"/>
        </w:numPr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>Podatki o ponudniku:</w:t>
      </w:r>
    </w:p>
    <w:p w:rsidR="00A24E1E" w:rsidRP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 w:rsidRPr="00A24E1E">
        <w:rPr>
          <w:rFonts w:cs="Arial"/>
          <w:szCs w:val="20"/>
          <w:lang w:val="sl-SI"/>
        </w:rPr>
        <w:t>ime in priimek fizične osebe/naziv pravne osebe</w:t>
      </w:r>
      <w:r>
        <w:rPr>
          <w:rFonts w:cs="Arial"/>
          <w:szCs w:val="20"/>
          <w:lang w:val="sl-SI"/>
        </w:rPr>
        <w:t>,</w:t>
      </w:r>
      <w:r w:rsidRPr="00A24E1E">
        <w:rPr>
          <w:lang w:val="sl-SI"/>
        </w:rPr>
        <w:t xml:space="preserve"> 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 xml:space="preserve">naslov/sedež, 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kontaktna oseba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odgovorna oseba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elektronski naslov kontaktne osebe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mobilni telefon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N</w:t>
      </w:r>
      <w:r w:rsidRPr="00CB569D">
        <w:rPr>
          <w:lang w:val="sl-SI"/>
        </w:rPr>
        <w:t>atančna identifikacija stavbe</w:t>
      </w:r>
      <w:r>
        <w:rPr>
          <w:lang w:val="sl-SI"/>
        </w:rPr>
        <w:t xml:space="preserve"> ali dela stavbe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N</w:t>
      </w:r>
      <w:r w:rsidRPr="00CB569D">
        <w:rPr>
          <w:lang w:val="sl-SI"/>
        </w:rPr>
        <w:t>eto upor</w:t>
      </w:r>
      <w:r>
        <w:rPr>
          <w:lang w:val="sl-SI"/>
        </w:rPr>
        <w:t>abna površina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Tlorisi z označenimi konstrukcijskimi elementi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 xml:space="preserve">Načrt/geodetski posnetek pripadajočega zemljišča </w:t>
      </w:r>
      <w:r w:rsidR="003F70B6">
        <w:rPr>
          <w:lang w:val="sl-SI"/>
        </w:rPr>
        <w:t>z možnostjo parkiranja</w:t>
      </w:r>
      <w:r>
        <w:rPr>
          <w:lang w:val="sl-SI"/>
        </w:rPr>
        <w:t>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Skupna cena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 xml:space="preserve">Navedba: </w:t>
      </w:r>
    </w:p>
    <w:p w:rsidR="00A24E1E" w:rsidRDefault="00A24E1E" w:rsidP="00D0698C">
      <w:pPr>
        <w:pStyle w:val="Odstavekseznama"/>
        <w:numPr>
          <w:ilvl w:val="1"/>
          <w:numId w:val="45"/>
        </w:numPr>
        <w:ind w:left="709" w:hanging="283"/>
        <w:contextualSpacing/>
        <w:jc w:val="both"/>
        <w:rPr>
          <w:lang w:val="sl-SI"/>
        </w:rPr>
      </w:pPr>
      <w:r w:rsidRPr="00A24E1E">
        <w:rPr>
          <w:lang w:val="sl-SI"/>
        </w:rPr>
        <w:t>prostor je dokončan, zanj je že izdano uporabno dovoljenje</w:t>
      </w:r>
      <w:r>
        <w:rPr>
          <w:lang w:val="sl-SI"/>
        </w:rPr>
        <w:t xml:space="preserve"> ali</w:t>
      </w:r>
    </w:p>
    <w:p w:rsidR="00A24E1E" w:rsidRPr="00A24E1E" w:rsidRDefault="00A24E1E" w:rsidP="00D0698C">
      <w:pPr>
        <w:pStyle w:val="Odstavekseznama"/>
        <w:numPr>
          <w:ilvl w:val="1"/>
          <w:numId w:val="45"/>
        </w:numPr>
        <w:ind w:left="709" w:hanging="283"/>
        <w:contextualSpacing/>
        <w:jc w:val="both"/>
        <w:rPr>
          <w:lang w:val="sl-SI"/>
        </w:rPr>
      </w:pPr>
      <w:r>
        <w:rPr>
          <w:lang w:val="sl-SI"/>
        </w:rPr>
        <w:t>pr</w:t>
      </w:r>
      <w:r w:rsidRPr="00A24E1E">
        <w:rPr>
          <w:lang w:val="sl-SI"/>
        </w:rPr>
        <w:t>ostor ni dokončan, je v gradnji</w:t>
      </w:r>
      <w:r>
        <w:rPr>
          <w:lang w:val="sl-SI"/>
        </w:rPr>
        <w:t>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Priloga: gradbeno in uporabno dovoljenje</w:t>
      </w:r>
      <w:r w:rsidR="003F70B6">
        <w:rPr>
          <w:lang w:val="sl-SI"/>
        </w:rPr>
        <w:t>.</w:t>
      </w:r>
    </w:p>
    <w:p w:rsidR="00A24E1E" w:rsidRPr="00CB569D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Priloga: fotografije notranjosti in zunanjosti stavbe in zemljišča.</w:t>
      </w:r>
    </w:p>
    <w:p w:rsidR="000E0987" w:rsidRDefault="000E0987" w:rsidP="00731FD4">
      <w:pPr>
        <w:rPr>
          <w:rFonts w:cs="Arial"/>
          <w:szCs w:val="20"/>
          <w:lang w:val="sl-SI"/>
        </w:rPr>
      </w:pPr>
    </w:p>
    <w:p w:rsidR="00176539" w:rsidRPr="00176539" w:rsidRDefault="00176539" w:rsidP="00176539">
      <w:pPr>
        <w:rPr>
          <w:lang w:val="sl-SI"/>
        </w:rPr>
      </w:pPr>
      <w:r w:rsidRPr="00176539">
        <w:rPr>
          <w:lang w:val="sl-SI"/>
        </w:rPr>
        <w:t>Vsi stroški priprave in predložitve ponudbene dokumentacije bremenijo ponudnika.</w:t>
      </w:r>
    </w:p>
    <w:p w:rsidR="00176539" w:rsidRDefault="00176539" w:rsidP="00731FD4">
      <w:pPr>
        <w:rPr>
          <w:rFonts w:cs="Arial"/>
          <w:szCs w:val="20"/>
          <w:lang w:val="sl-SI"/>
        </w:rPr>
      </w:pPr>
    </w:p>
    <w:p w:rsidR="00FE683D" w:rsidRPr="002437E4" w:rsidRDefault="00FE683D" w:rsidP="00FE683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blika </w:t>
      </w:r>
      <w:r w:rsidRPr="002437E4">
        <w:rPr>
          <w:rFonts w:cs="Arial"/>
          <w:b/>
          <w:szCs w:val="20"/>
          <w:lang w:val="sl-SI"/>
        </w:rPr>
        <w:t>ponudbe</w:t>
      </w:r>
      <w:r>
        <w:rPr>
          <w:rFonts w:cs="Arial"/>
          <w:b/>
          <w:szCs w:val="20"/>
          <w:lang w:val="sl-SI"/>
        </w:rPr>
        <w:t>:</w:t>
      </w:r>
    </w:p>
    <w:p w:rsidR="004D4AA7" w:rsidRDefault="00080AF8" w:rsidP="00731FD4">
      <w:pPr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ba mora biti</w:t>
      </w:r>
      <w:r w:rsidR="003B7D58">
        <w:rPr>
          <w:rFonts w:cs="Arial"/>
          <w:szCs w:val="20"/>
          <w:lang w:val="sl-SI"/>
        </w:rPr>
        <w:t xml:space="preserve"> predložen</w:t>
      </w:r>
      <w:r>
        <w:rPr>
          <w:rFonts w:cs="Arial"/>
          <w:szCs w:val="20"/>
          <w:lang w:val="sl-SI"/>
        </w:rPr>
        <w:t>a</w:t>
      </w:r>
      <w:r w:rsidR="003B7D58">
        <w:rPr>
          <w:rFonts w:cs="Arial"/>
          <w:szCs w:val="20"/>
          <w:lang w:val="sl-SI"/>
        </w:rPr>
        <w:t xml:space="preserve"> v zaprti kuvert</w:t>
      </w:r>
      <w:r>
        <w:rPr>
          <w:rFonts w:cs="Arial"/>
          <w:szCs w:val="20"/>
          <w:lang w:val="sl-SI"/>
        </w:rPr>
        <w:t>i</w:t>
      </w:r>
      <w:r w:rsidR="003B7D58">
        <w:rPr>
          <w:rFonts w:cs="Arial"/>
          <w:szCs w:val="20"/>
          <w:lang w:val="sl-SI"/>
        </w:rPr>
        <w:t>, n</w:t>
      </w:r>
      <w:r w:rsidR="004D4AA7">
        <w:rPr>
          <w:rFonts w:cs="Arial"/>
          <w:szCs w:val="20"/>
          <w:lang w:val="sl-SI"/>
        </w:rPr>
        <w:t xml:space="preserve">a sprednji strani kuverte mora biti poleg naziva in naslova </w:t>
      </w:r>
      <w:r w:rsidR="003B7D58">
        <w:rPr>
          <w:rFonts w:cs="Arial"/>
          <w:szCs w:val="20"/>
          <w:lang w:val="sl-SI"/>
        </w:rPr>
        <w:t>ponudnika</w:t>
      </w:r>
      <w:r w:rsidR="004D4AA7">
        <w:rPr>
          <w:rFonts w:cs="Arial"/>
          <w:szCs w:val="20"/>
          <w:lang w:val="sl-SI"/>
        </w:rPr>
        <w:t xml:space="preserve"> navedeno tudi: </w:t>
      </w:r>
    </w:p>
    <w:p w:rsidR="003B7D58" w:rsidRDefault="004D4AA7" w:rsidP="003B7D58">
      <w:pPr>
        <w:tabs>
          <w:tab w:val="left" w:pos="800"/>
        </w:tabs>
        <w:spacing w:line="240" w:lineRule="auto"/>
        <w:jc w:val="both"/>
        <w:rPr>
          <w:rFonts w:cs="Arial"/>
          <w:szCs w:val="20"/>
          <w:lang w:val="sl-SI"/>
        </w:rPr>
      </w:pPr>
      <w:r w:rsidRPr="0046602E">
        <w:rPr>
          <w:rFonts w:cs="Arial"/>
          <w:szCs w:val="20"/>
          <w:lang w:val="sl-SI"/>
        </w:rPr>
        <w:t xml:space="preserve">Predmet: »PONUDBA ZA </w:t>
      </w:r>
      <w:r w:rsidR="003B7D58">
        <w:rPr>
          <w:rFonts w:cs="Arial"/>
          <w:szCs w:val="20"/>
          <w:lang w:val="sl-SI"/>
        </w:rPr>
        <w:t>PRODAJO POSLOVNEGA PROSTORA ZA POTREBE PPOP KOPER«</w:t>
      </w:r>
    </w:p>
    <w:p w:rsidR="004D4AA7" w:rsidRPr="008D41E3" w:rsidRDefault="004D4AA7" w:rsidP="003B7D58">
      <w:pPr>
        <w:tabs>
          <w:tab w:val="left" w:pos="800"/>
        </w:tabs>
        <w:spacing w:line="240" w:lineRule="auto"/>
        <w:jc w:val="both"/>
        <w:rPr>
          <w:rFonts w:cs="Arial"/>
          <w:szCs w:val="20"/>
          <w:lang w:val="sl-SI"/>
        </w:rPr>
      </w:pPr>
      <w:r w:rsidRPr="008D41E3">
        <w:rPr>
          <w:rFonts w:cs="Arial"/>
          <w:szCs w:val="20"/>
          <w:lang w:val="sl-SI"/>
        </w:rPr>
        <w:t>Številka zadeve:  478-</w:t>
      </w:r>
      <w:r w:rsidR="003B7D58">
        <w:rPr>
          <w:rFonts w:cs="Arial"/>
          <w:szCs w:val="20"/>
          <w:lang w:val="sl-SI"/>
        </w:rPr>
        <w:t>230</w:t>
      </w:r>
      <w:r w:rsidRPr="008D41E3">
        <w:rPr>
          <w:rFonts w:cs="Arial"/>
          <w:szCs w:val="20"/>
          <w:lang w:val="sl-SI"/>
        </w:rPr>
        <w:t>/2022 (164-0</w:t>
      </w:r>
      <w:r w:rsidR="00F16435" w:rsidRPr="008D41E3">
        <w:rPr>
          <w:rFonts w:cs="Arial"/>
          <w:szCs w:val="20"/>
          <w:lang w:val="sl-SI"/>
        </w:rPr>
        <w:t>8</w:t>
      </w:r>
      <w:r w:rsidRPr="008D41E3">
        <w:rPr>
          <w:rFonts w:cs="Arial"/>
          <w:szCs w:val="20"/>
          <w:lang w:val="sl-SI"/>
        </w:rPr>
        <w:t>)</w:t>
      </w:r>
    </w:p>
    <w:p w:rsidR="004D4AA7" w:rsidRPr="0046602E" w:rsidRDefault="004D4AA7" w:rsidP="00731FD4">
      <w:pPr>
        <w:tabs>
          <w:tab w:val="left" w:pos="800"/>
        </w:tabs>
        <w:spacing w:line="240" w:lineRule="exact"/>
        <w:jc w:val="both"/>
        <w:rPr>
          <w:rFonts w:cs="Arial"/>
          <w:szCs w:val="20"/>
          <w:lang w:val="sl-SI"/>
        </w:rPr>
      </w:pPr>
      <w:r w:rsidRPr="0046602E">
        <w:rPr>
          <w:rFonts w:cs="Arial"/>
          <w:szCs w:val="20"/>
          <w:lang w:val="sl-SI"/>
        </w:rPr>
        <w:t xml:space="preserve">Oznaka: </w:t>
      </w:r>
      <w:r w:rsidR="00C86C61">
        <w:rPr>
          <w:rFonts w:cs="Arial"/>
          <w:szCs w:val="20"/>
          <w:lang w:val="sl-SI"/>
        </w:rPr>
        <w:t>»N</w:t>
      </w:r>
      <w:r w:rsidRPr="0046602E">
        <w:rPr>
          <w:rFonts w:cs="Arial"/>
          <w:szCs w:val="20"/>
          <w:lang w:val="sl-SI"/>
        </w:rPr>
        <w:t xml:space="preserve">E ODPIRAJ – </w:t>
      </w:r>
      <w:r w:rsidR="00C86C61">
        <w:rPr>
          <w:rFonts w:cs="Arial"/>
          <w:szCs w:val="20"/>
          <w:lang w:val="sl-SI"/>
        </w:rPr>
        <w:t>PONUDBA!«</w:t>
      </w:r>
    </w:p>
    <w:p w:rsidR="004D4AA7" w:rsidRPr="0046602E" w:rsidRDefault="004D4AA7" w:rsidP="00731FD4">
      <w:pPr>
        <w:tabs>
          <w:tab w:val="left" w:pos="360"/>
        </w:tabs>
        <w:spacing w:line="240" w:lineRule="auto"/>
        <w:jc w:val="both"/>
        <w:rPr>
          <w:rFonts w:cs="Arial"/>
          <w:lang w:val="sl-SI"/>
        </w:rPr>
      </w:pPr>
      <w:r w:rsidRPr="0046602E">
        <w:rPr>
          <w:rFonts w:cs="Arial"/>
          <w:szCs w:val="20"/>
          <w:lang w:val="sl-SI"/>
        </w:rPr>
        <w:t xml:space="preserve">Na zadnji strani kuverte mora biti navedeno ime in priimek /naziv in naslov ponudnika. </w:t>
      </w:r>
    </w:p>
    <w:p w:rsidR="004D4AA7" w:rsidRDefault="004D4AA7" w:rsidP="00731FD4">
      <w:pPr>
        <w:spacing w:line="240" w:lineRule="exact"/>
        <w:rPr>
          <w:rFonts w:cs="Arial"/>
          <w:szCs w:val="20"/>
          <w:lang w:val="sl-SI"/>
        </w:rPr>
      </w:pPr>
    </w:p>
    <w:p w:rsidR="0046602E" w:rsidRPr="001E5DB9" w:rsidRDefault="0046602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065E35">
        <w:rPr>
          <w:rFonts w:cs="Arial"/>
          <w:b/>
          <w:szCs w:val="20"/>
          <w:lang w:val="sl-SI"/>
        </w:rPr>
        <w:t xml:space="preserve">Rok za </w:t>
      </w:r>
      <w:r>
        <w:rPr>
          <w:rFonts w:cs="Arial"/>
          <w:b/>
          <w:szCs w:val="20"/>
          <w:lang w:val="sl-SI"/>
        </w:rPr>
        <w:t>prejem</w:t>
      </w:r>
      <w:r w:rsidRPr="00065E35">
        <w:rPr>
          <w:rFonts w:cs="Arial"/>
          <w:b/>
          <w:szCs w:val="20"/>
          <w:lang w:val="sl-SI"/>
        </w:rPr>
        <w:t xml:space="preserve"> ponudbe</w:t>
      </w:r>
      <w:r>
        <w:rPr>
          <w:rFonts w:cs="Arial"/>
          <w:b/>
          <w:szCs w:val="20"/>
          <w:lang w:val="sl-SI"/>
        </w:rPr>
        <w:t>:</w:t>
      </w:r>
    </w:p>
    <w:p w:rsidR="0046602E" w:rsidRPr="004D4AA7" w:rsidRDefault="0046602E" w:rsidP="003B7D58">
      <w:pPr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Ponudnik mora ponudbo poslati </w:t>
      </w:r>
      <w:r w:rsidRPr="004D4AA7">
        <w:rPr>
          <w:rFonts w:cs="Arial"/>
          <w:b/>
          <w:bCs/>
          <w:szCs w:val="20"/>
          <w:lang w:val="sl-SI"/>
        </w:rPr>
        <w:t xml:space="preserve">najkasneje do </w:t>
      </w:r>
      <w:r w:rsidR="00F409EA">
        <w:rPr>
          <w:rFonts w:cs="Arial"/>
          <w:b/>
          <w:bCs/>
          <w:szCs w:val="20"/>
          <w:lang w:val="sl-SI"/>
        </w:rPr>
        <w:t>7</w:t>
      </w:r>
      <w:r w:rsidRPr="004D4AA7">
        <w:rPr>
          <w:rFonts w:cs="Arial"/>
          <w:b/>
          <w:bCs/>
          <w:szCs w:val="20"/>
          <w:lang w:val="sl-SI"/>
        </w:rPr>
        <w:t xml:space="preserve">. </w:t>
      </w:r>
      <w:r w:rsidR="00F409EA">
        <w:rPr>
          <w:rFonts w:cs="Arial"/>
          <w:b/>
          <w:bCs/>
          <w:szCs w:val="20"/>
          <w:lang w:val="sl-SI"/>
        </w:rPr>
        <w:t>11</w:t>
      </w:r>
      <w:r w:rsidRPr="004D4AA7">
        <w:rPr>
          <w:rFonts w:cs="Arial"/>
          <w:b/>
          <w:bCs/>
          <w:szCs w:val="20"/>
          <w:lang w:val="sl-SI"/>
        </w:rPr>
        <w:t>. 202</w:t>
      </w:r>
      <w:r w:rsidR="00EE540C">
        <w:rPr>
          <w:rFonts w:cs="Arial"/>
          <w:b/>
          <w:bCs/>
          <w:szCs w:val="20"/>
          <w:lang w:val="sl-SI"/>
        </w:rPr>
        <w:t>3</w:t>
      </w:r>
      <w:r w:rsidRPr="004D4AA7">
        <w:rPr>
          <w:rFonts w:cs="Arial"/>
          <w:b/>
          <w:bCs/>
          <w:szCs w:val="20"/>
          <w:lang w:val="sl-SI"/>
        </w:rPr>
        <w:t xml:space="preserve"> do 15.00 ure</w:t>
      </w:r>
      <w:r w:rsidRPr="004D4AA7">
        <w:rPr>
          <w:rFonts w:cs="Arial"/>
          <w:szCs w:val="20"/>
          <w:lang w:val="sl-SI"/>
        </w:rPr>
        <w:t xml:space="preserve"> na naslov: Ministrstvo za notranje zadeve, Štefanova ulica 2, 1501 Ljubljana. </w:t>
      </w:r>
    </w:p>
    <w:p w:rsidR="0046602E" w:rsidRPr="004D4AA7" w:rsidRDefault="0046602E" w:rsidP="003B7D58">
      <w:pPr>
        <w:jc w:val="both"/>
        <w:rPr>
          <w:rFonts w:cs="Arial"/>
          <w:szCs w:val="20"/>
          <w:lang w:val="sl-SI"/>
        </w:rPr>
      </w:pPr>
    </w:p>
    <w:p w:rsidR="0046602E" w:rsidRPr="004D4AA7" w:rsidRDefault="0046602E" w:rsidP="003B7D58">
      <w:pPr>
        <w:jc w:val="both"/>
        <w:rPr>
          <w:rFonts w:cs="Arial"/>
          <w:b/>
          <w:bCs/>
          <w:szCs w:val="20"/>
          <w:vertAlign w:val="superscript"/>
          <w:lang w:val="sl-SI"/>
        </w:rPr>
      </w:pPr>
      <w:r w:rsidRPr="004D4AA7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4D4AA7">
        <w:rPr>
          <w:rFonts w:cs="Arial"/>
          <w:b/>
          <w:bCs/>
          <w:szCs w:val="20"/>
          <w:lang w:val="sl-SI"/>
        </w:rPr>
        <w:t xml:space="preserve"> najkasneje do </w:t>
      </w:r>
      <w:r w:rsidR="00F409EA">
        <w:rPr>
          <w:rFonts w:cs="Arial"/>
          <w:b/>
          <w:bCs/>
          <w:szCs w:val="20"/>
          <w:lang w:val="sl-SI"/>
        </w:rPr>
        <w:t>7</w:t>
      </w:r>
      <w:r w:rsidRPr="004D4AA7">
        <w:rPr>
          <w:rFonts w:cs="Arial"/>
          <w:b/>
          <w:bCs/>
          <w:szCs w:val="20"/>
          <w:lang w:val="sl-SI"/>
        </w:rPr>
        <w:t xml:space="preserve">. </w:t>
      </w:r>
      <w:r w:rsidR="00F409EA">
        <w:rPr>
          <w:rFonts w:cs="Arial"/>
          <w:b/>
          <w:bCs/>
          <w:szCs w:val="20"/>
          <w:lang w:val="sl-SI"/>
        </w:rPr>
        <w:t>11</w:t>
      </w:r>
      <w:r w:rsidRPr="004D4AA7">
        <w:rPr>
          <w:rFonts w:cs="Arial"/>
          <w:b/>
          <w:bCs/>
          <w:szCs w:val="20"/>
          <w:lang w:val="sl-SI"/>
        </w:rPr>
        <w:t>. 202</w:t>
      </w:r>
      <w:r w:rsidR="00EE540C">
        <w:rPr>
          <w:rFonts w:cs="Arial"/>
          <w:b/>
          <w:bCs/>
          <w:szCs w:val="20"/>
          <w:lang w:val="sl-SI"/>
        </w:rPr>
        <w:t>3</w:t>
      </w:r>
      <w:r w:rsidRPr="004D4AA7">
        <w:rPr>
          <w:rFonts w:cs="Arial"/>
          <w:b/>
          <w:bCs/>
          <w:szCs w:val="20"/>
          <w:lang w:val="sl-SI"/>
        </w:rPr>
        <w:t xml:space="preserve"> do 15.00 ure.</w:t>
      </w:r>
    </w:p>
    <w:p w:rsidR="0046602E" w:rsidRDefault="0046602E" w:rsidP="003B7D5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 </w:t>
      </w:r>
    </w:p>
    <w:p w:rsidR="00312747" w:rsidRDefault="00312747" w:rsidP="003B7D5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466884">
        <w:rPr>
          <w:rFonts w:cs="Arial"/>
          <w:szCs w:val="20"/>
          <w:lang w:val="sl-SI"/>
        </w:rPr>
        <w:t>Ponudbe, predložene po izteku roka, bodo izločene iz postopka.</w:t>
      </w:r>
    </w:p>
    <w:p w:rsidR="00EE540C" w:rsidRPr="00466884" w:rsidRDefault="00EE540C" w:rsidP="003B7D58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080AF8" w:rsidRPr="00D73980" w:rsidRDefault="00080AF8" w:rsidP="00080AF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Rok vezanosti ponudnikov na dano ponudbo</w:t>
      </w:r>
      <w:r>
        <w:rPr>
          <w:rFonts w:cs="Arial"/>
          <w:b/>
          <w:szCs w:val="20"/>
          <w:lang w:val="sl-SI"/>
        </w:rPr>
        <w:t>:</w:t>
      </w:r>
    </w:p>
    <w:p w:rsidR="00C2156E" w:rsidRDefault="00080AF8" w:rsidP="006F359A">
      <w:pPr>
        <w:pStyle w:val="Telobesedila-zamik"/>
        <w:spacing w:after="0"/>
        <w:ind w:left="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tri mesece od</w:t>
      </w:r>
      <w:r w:rsidR="007B405C">
        <w:rPr>
          <w:rFonts w:cs="Arial"/>
          <w:szCs w:val="20"/>
          <w:lang w:val="sl-SI"/>
        </w:rPr>
        <w:t xml:space="preserve"> odpiranja ponudb</w:t>
      </w:r>
      <w:r w:rsidRPr="00D73980">
        <w:rPr>
          <w:rFonts w:cs="Arial"/>
          <w:szCs w:val="20"/>
          <w:lang w:val="sl-SI"/>
        </w:rPr>
        <w:t>.</w:t>
      </w:r>
    </w:p>
    <w:p w:rsidR="006F359A" w:rsidRDefault="006F359A" w:rsidP="006F359A">
      <w:pPr>
        <w:pStyle w:val="Telobesedila-zamik"/>
        <w:spacing w:before="200" w:after="200"/>
        <w:ind w:left="0"/>
        <w:jc w:val="both"/>
        <w:rPr>
          <w:rFonts w:cs="Arial"/>
          <w:b/>
          <w:szCs w:val="20"/>
          <w:lang w:val="sl-SI"/>
        </w:rPr>
      </w:pPr>
    </w:p>
    <w:p w:rsidR="001F7FC2" w:rsidRDefault="00CB55A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Obravnava ponudb</w:t>
      </w:r>
      <w:r w:rsidR="00FF1A53">
        <w:rPr>
          <w:rFonts w:cs="Arial"/>
          <w:b/>
          <w:szCs w:val="20"/>
          <w:lang w:val="sl-SI"/>
        </w:rPr>
        <w:t>:</w:t>
      </w:r>
    </w:p>
    <w:p w:rsidR="00CB55AA" w:rsidRDefault="00CB55AA" w:rsidP="007B405C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nudniki bodo v roku 8 dni od odpiranja ponudb obveščeni o nadaljnjih postopkih za sklenitev pogodbe o nakupu</w:t>
      </w:r>
      <w:r w:rsidR="00297A38">
        <w:rPr>
          <w:rFonts w:cs="Arial"/>
          <w:bCs/>
          <w:szCs w:val="20"/>
          <w:lang w:val="sl-SI"/>
        </w:rPr>
        <w:t xml:space="preserve"> oziroma o pogajanjih oziroma o ne-sprejemu ponudbe.</w:t>
      </w:r>
    </w:p>
    <w:p w:rsidR="00297A38" w:rsidRDefault="00297A38" w:rsidP="007B405C">
      <w:pPr>
        <w:jc w:val="both"/>
        <w:rPr>
          <w:rFonts w:cs="Arial"/>
          <w:bCs/>
          <w:szCs w:val="20"/>
          <w:lang w:val="sl-SI"/>
        </w:rPr>
      </w:pPr>
    </w:p>
    <w:p w:rsidR="00297A38" w:rsidRDefault="00297A38" w:rsidP="007B405C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gajanja o dokončni ceni se izvedejo pisno ali ustno.</w:t>
      </w:r>
    </w:p>
    <w:p w:rsidR="006D0EB2" w:rsidRPr="006D0EB2" w:rsidRDefault="00AF3157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</w:t>
      </w:r>
      <w:r w:rsidRPr="006D0EB2">
        <w:rPr>
          <w:rFonts w:cs="Arial"/>
          <w:b/>
          <w:szCs w:val="20"/>
          <w:lang w:val="sl-SI"/>
        </w:rPr>
        <w:t>atum, čas in kraj o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Pr="00AF3157" w:rsidRDefault="003B7D58" w:rsidP="00297A38">
      <w:pPr>
        <w:tabs>
          <w:tab w:val="left" w:pos="0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bo potekalo </w:t>
      </w:r>
      <w:r w:rsidR="00AF3157" w:rsidRPr="00AF3157">
        <w:rPr>
          <w:rFonts w:cs="Arial"/>
          <w:b/>
          <w:szCs w:val="20"/>
          <w:lang w:val="sl-SI"/>
        </w:rPr>
        <w:t xml:space="preserve">dne </w:t>
      </w:r>
      <w:r w:rsidR="00F409EA">
        <w:rPr>
          <w:rFonts w:cs="Arial"/>
          <w:b/>
          <w:szCs w:val="20"/>
          <w:lang w:val="sl-SI"/>
        </w:rPr>
        <w:t>8</w:t>
      </w:r>
      <w:r w:rsidR="00AF3157" w:rsidRPr="00AF3157">
        <w:rPr>
          <w:rFonts w:cs="Arial"/>
          <w:b/>
          <w:szCs w:val="20"/>
          <w:lang w:val="sl-SI"/>
        </w:rPr>
        <w:t xml:space="preserve">. </w:t>
      </w:r>
      <w:r w:rsidR="00F409EA">
        <w:rPr>
          <w:rFonts w:cs="Arial"/>
          <w:b/>
          <w:szCs w:val="20"/>
          <w:lang w:val="sl-SI"/>
        </w:rPr>
        <w:t>11</w:t>
      </w:r>
      <w:r w:rsidR="00AF3157" w:rsidRPr="00AF3157">
        <w:rPr>
          <w:rFonts w:cs="Arial"/>
          <w:b/>
          <w:szCs w:val="20"/>
          <w:lang w:val="sl-SI"/>
        </w:rPr>
        <w:t>. 202</w:t>
      </w:r>
      <w:r w:rsidR="00EE540C">
        <w:rPr>
          <w:rFonts w:cs="Arial"/>
          <w:b/>
          <w:szCs w:val="20"/>
          <w:lang w:val="sl-SI"/>
        </w:rPr>
        <w:t>3</w:t>
      </w:r>
      <w:r w:rsidR="00AF3157" w:rsidRPr="00AF3157">
        <w:rPr>
          <w:rFonts w:cs="Arial"/>
          <w:b/>
          <w:szCs w:val="20"/>
          <w:lang w:val="sl-SI"/>
        </w:rPr>
        <w:t xml:space="preserve"> ob </w:t>
      </w:r>
      <w:r w:rsidR="00F409EA">
        <w:rPr>
          <w:rFonts w:cs="Arial"/>
          <w:b/>
          <w:szCs w:val="20"/>
          <w:lang w:val="sl-SI"/>
        </w:rPr>
        <w:t>9</w:t>
      </w:r>
      <w:r w:rsidR="00AF3157" w:rsidRPr="00AF3157">
        <w:rPr>
          <w:rFonts w:cs="Arial"/>
          <w:b/>
          <w:szCs w:val="20"/>
          <w:lang w:val="sl-SI"/>
        </w:rPr>
        <w:t>.00 uri</w:t>
      </w:r>
      <w:r w:rsidR="00AF3157" w:rsidRPr="00AF3157">
        <w:rPr>
          <w:rFonts w:cs="Arial"/>
          <w:szCs w:val="20"/>
          <w:lang w:val="sl-SI"/>
        </w:rPr>
        <w:t>, na naslovu:</w:t>
      </w:r>
      <w:r w:rsidR="00B5080C">
        <w:rPr>
          <w:rFonts w:cs="Arial"/>
          <w:szCs w:val="20"/>
          <w:lang w:val="sl-SI"/>
        </w:rPr>
        <w:t>*</w:t>
      </w:r>
    </w:p>
    <w:p w:rsidR="00AF3157" w:rsidRPr="00AF3157" w:rsidRDefault="00AF3157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AF3157" w:rsidRDefault="00AF3157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312747" w:rsidRPr="00AF3157" w:rsidRDefault="00312747" w:rsidP="00297A38">
      <w:pPr>
        <w:tabs>
          <w:tab w:val="left" w:pos="0"/>
          <w:tab w:val="left" w:pos="400"/>
        </w:tabs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754538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ponudb, morajo pred pričetkom odpiranja ponudb komisiji izročiti pisna pooblastila za sodelovanje na</w:t>
      </w:r>
      <w:r w:rsidR="00754538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in ji izročiti na vpogled osebni dokument s fotografijo, ki ga je izdal državni organ (javno listino).</w:t>
      </w:r>
    </w:p>
    <w:p w:rsidR="00297A38" w:rsidRDefault="00297A38" w:rsidP="00297A38">
      <w:pPr>
        <w:tabs>
          <w:tab w:val="left" w:pos="0"/>
          <w:tab w:val="left" w:pos="500"/>
        </w:tabs>
        <w:jc w:val="both"/>
        <w:rPr>
          <w:rFonts w:cs="Arial"/>
          <w:szCs w:val="20"/>
          <w:lang w:val="sl-SI"/>
        </w:rPr>
      </w:pPr>
    </w:p>
    <w:p w:rsidR="00312747" w:rsidRDefault="00312747" w:rsidP="00297A38">
      <w:pPr>
        <w:tabs>
          <w:tab w:val="left" w:pos="0"/>
          <w:tab w:val="left" w:pos="5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297A38" w:rsidRDefault="00297A38" w:rsidP="00F616DA">
      <w:pPr>
        <w:tabs>
          <w:tab w:val="left" w:pos="40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3B7D58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NZ</w:t>
      </w:r>
      <w:r w:rsidR="00AF3157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754538">
        <w:rPr>
          <w:rFonts w:cs="Arial"/>
          <w:szCs w:val="20"/>
          <w:lang w:val="sl-SI"/>
        </w:rPr>
        <w:t xml:space="preserve"> </w:t>
      </w:r>
      <w:r w:rsidR="00AF3157">
        <w:rPr>
          <w:rFonts w:cs="Arial"/>
          <w:szCs w:val="20"/>
          <w:lang w:val="sl-SI"/>
        </w:rPr>
        <w:t>zbiranja ponudb</w:t>
      </w:r>
      <w:r w:rsidR="00AF3157" w:rsidRPr="005B6538">
        <w:rPr>
          <w:rFonts w:cs="Arial"/>
          <w:szCs w:val="20"/>
          <w:lang w:val="sl-SI"/>
        </w:rPr>
        <w:t xml:space="preserve"> brez obrazložitve in brez odškodninske odgovornosti ustavi, </w:t>
      </w:r>
      <w:r>
        <w:rPr>
          <w:rFonts w:cs="Arial"/>
          <w:szCs w:val="20"/>
          <w:lang w:val="sl-SI"/>
        </w:rPr>
        <w:t>v kar ponudniki izrecno privolijo s prijavo na ta javni poziv.</w:t>
      </w:r>
    </w:p>
    <w:p w:rsidR="000E146E" w:rsidRDefault="000E146E" w:rsidP="00597586">
      <w:pPr>
        <w:tabs>
          <w:tab w:val="left" w:pos="360"/>
        </w:tabs>
        <w:spacing w:before="240" w:after="240"/>
        <w:ind w:left="357"/>
        <w:jc w:val="both"/>
        <w:rPr>
          <w:rFonts w:cs="Arial"/>
          <w:szCs w:val="20"/>
          <w:lang w:val="sl-SI"/>
        </w:rPr>
      </w:pPr>
    </w:p>
    <w:p w:rsidR="003B7D58" w:rsidRDefault="003B7D58" w:rsidP="00597586">
      <w:pPr>
        <w:pStyle w:val="podpisi"/>
        <w:spacing w:before="240" w:after="240"/>
        <w:ind w:left="3402"/>
        <w:rPr>
          <w:lang w:val="sl-SI"/>
        </w:rPr>
      </w:pP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0A38E9" w:rsidRPr="000A38E9">
        <w:rPr>
          <w:lang w:val="sl-SI"/>
        </w:rPr>
        <w:t>generaln</w:t>
      </w:r>
      <w:r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>
        <w:rPr>
          <w:lang w:val="sl-SI"/>
        </w:rPr>
        <w:t>ja</w:t>
      </w:r>
    </w:p>
    <w:p w:rsidR="00EC60D1" w:rsidRDefault="000A38E9" w:rsidP="00F616DA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>rektorata za logistiko in nabav</w:t>
      </w:r>
      <w:r w:rsidR="00ED7FD1">
        <w:rPr>
          <w:lang w:val="sl-SI"/>
        </w:rPr>
        <w:t>o</w:t>
      </w:r>
    </w:p>
    <w:p w:rsidR="004D4AA7" w:rsidRDefault="004D4AA7" w:rsidP="00DA6E62">
      <w:pPr>
        <w:pStyle w:val="podpisi"/>
        <w:spacing w:before="1800" w:after="1800"/>
        <w:ind w:left="3402"/>
        <w:rPr>
          <w:lang w:val="sl-SI"/>
        </w:rPr>
      </w:pPr>
    </w:p>
    <w:p w:rsidR="004D4AA7" w:rsidRDefault="003B7D58" w:rsidP="003B7D58">
      <w:pPr>
        <w:tabs>
          <w:tab w:val="left" w:pos="0"/>
        </w:tabs>
        <w:spacing w:line="240" w:lineRule="exact"/>
        <w:jc w:val="both"/>
        <w:rPr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1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. l. RS št. 11/18</w:t>
      </w:r>
      <w:r w:rsidR="00EE540C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79/18</w:t>
      </w:r>
      <w:r w:rsidR="00EE540C">
        <w:rPr>
          <w:rFonts w:cs="Arial"/>
          <w:sz w:val="18"/>
          <w:szCs w:val="18"/>
          <w:lang w:val="sl-SI"/>
        </w:rPr>
        <w:t xml:space="preserve"> in </w:t>
      </w:r>
      <w:r w:rsidR="00EE540C" w:rsidRPr="00EE540C">
        <w:rPr>
          <w:rFonts w:cs="Arial"/>
          <w:sz w:val="18"/>
          <w:szCs w:val="18"/>
          <w:lang w:val="sl-SI"/>
        </w:rPr>
        <w:t>78/23 – ZORR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začne teči od objave na spletnem portalu državne uprave gov.si (</w:t>
      </w:r>
      <w:r w:rsidRPr="00136B96">
        <w:rPr>
          <w:rFonts w:cs="Arial"/>
          <w:sz w:val="18"/>
          <w:szCs w:val="18"/>
          <w:lang w:val="sl-SI"/>
        </w:rPr>
        <w:t>Ministrstv</w:t>
      </w:r>
      <w:r>
        <w:rPr>
          <w:rFonts w:cs="Arial"/>
          <w:sz w:val="18"/>
          <w:szCs w:val="18"/>
          <w:lang w:val="sl-SI"/>
        </w:rPr>
        <w:t>o</w:t>
      </w:r>
      <w:r w:rsidRPr="00136B96">
        <w:rPr>
          <w:rFonts w:cs="Arial"/>
          <w:sz w:val="18"/>
          <w:szCs w:val="18"/>
          <w:lang w:val="sl-SI"/>
        </w:rPr>
        <w:t xml:space="preserve"> za notranje zadeve</w:t>
      </w:r>
      <w:r>
        <w:rPr>
          <w:rFonts w:cs="Arial"/>
          <w:sz w:val="18"/>
          <w:szCs w:val="18"/>
          <w:lang w:val="sl-SI"/>
        </w:rPr>
        <w:t>)</w:t>
      </w:r>
      <w:r w:rsidRPr="00136B96">
        <w:rPr>
          <w:rFonts w:cs="Arial"/>
          <w:sz w:val="18"/>
          <w:szCs w:val="18"/>
          <w:lang w:val="sl-SI"/>
        </w:rPr>
        <w:t>.</w:t>
      </w:r>
      <w:r>
        <w:rPr>
          <w:rFonts w:cs="Arial"/>
          <w:sz w:val="18"/>
          <w:szCs w:val="18"/>
          <w:lang w:val="sl-SI"/>
        </w:rPr>
        <w:t xml:space="preserve"> </w:t>
      </w: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sectPr w:rsidR="004D4AA7" w:rsidSect="00EE540C">
      <w:headerReference w:type="default" r:id="rId9"/>
      <w:headerReference w:type="first" r:id="rId10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A4111"/>
    <w:multiLevelType w:val="hybridMultilevel"/>
    <w:tmpl w:val="F1AAA214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2D4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7387A29"/>
    <w:multiLevelType w:val="hybridMultilevel"/>
    <w:tmpl w:val="7890A4EE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2758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B54A2"/>
    <w:multiLevelType w:val="hybridMultilevel"/>
    <w:tmpl w:val="1752F634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3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2C97"/>
    <w:multiLevelType w:val="hybridMultilevel"/>
    <w:tmpl w:val="D5FCD7A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2186"/>
    <w:multiLevelType w:val="hybridMultilevel"/>
    <w:tmpl w:val="9BD0F7E2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2D4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16CF5"/>
    <w:multiLevelType w:val="hybridMultilevel"/>
    <w:tmpl w:val="B9CC792E"/>
    <w:lvl w:ilvl="0" w:tplc="9DB6BDAA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2"/>
  </w:num>
  <w:num w:numId="5">
    <w:abstractNumId w:val="5"/>
  </w:num>
  <w:num w:numId="6">
    <w:abstractNumId w:val="24"/>
  </w:num>
  <w:num w:numId="7">
    <w:abstractNumId w:val="32"/>
  </w:num>
  <w:num w:numId="8">
    <w:abstractNumId w:val="28"/>
  </w:num>
  <w:num w:numId="9">
    <w:abstractNumId w:val="1"/>
  </w:num>
  <w:num w:numId="10">
    <w:abstractNumId w:val="34"/>
  </w:num>
  <w:num w:numId="11">
    <w:abstractNumId w:val="13"/>
  </w:num>
  <w:num w:numId="12">
    <w:abstractNumId w:val="23"/>
  </w:num>
  <w:num w:numId="13">
    <w:abstractNumId w:val="42"/>
  </w:num>
  <w:num w:numId="14">
    <w:abstractNumId w:val="29"/>
  </w:num>
  <w:num w:numId="15">
    <w:abstractNumId w:val="17"/>
  </w:num>
  <w:num w:numId="16">
    <w:abstractNumId w:val="26"/>
  </w:num>
  <w:num w:numId="17">
    <w:abstractNumId w:val="38"/>
  </w:num>
  <w:num w:numId="18">
    <w:abstractNumId w:val="39"/>
  </w:num>
  <w:num w:numId="19">
    <w:abstractNumId w:val="19"/>
  </w:num>
  <w:num w:numId="20">
    <w:abstractNumId w:val="10"/>
  </w:num>
  <w:num w:numId="21">
    <w:abstractNumId w:val="41"/>
  </w:num>
  <w:num w:numId="22">
    <w:abstractNumId w:val="20"/>
  </w:num>
  <w:num w:numId="23">
    <w:abstractNumId w:val="30"/>
  </w:num>
  <w:num w:numId="24">
    <w:abstractNumId w:val="27"/>
  </w:num>
  <w:num w:numId="25">
    <w:abstractNumId w:val="7"/>
  </w:num>
  <w:num w:numId="26">
    <w:abstractNumId w:val="43"/>
  </w:num>
  <w:num w:numId="27">
    <w:abstractNumId w:val="12"/>
  </w:num>
  <w:num w:numId="28">
    <w:abstractNumId w:val="4"/>
  </w:num>
  <w:num w:numId="29">
    <w:abstractNumId w:val="11"/>
  </w:num>
  <w:num w:numId="30">
    <w:abstractNumId w:val="21"/>
  </w:num>
  <w:num w:numId="31">
    <w:abstractNumId w:val="15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44"/>
  </w:num>
  <w:num w:numId="35">
    <w:abstractNumId w:val="22"/>
  </w:num>
  <w:num w:numId="36">
    <w:abstractNumId w:val="33"/>
  </w:num>
  <w:num w:numId="37">
    <w:abstractNumId w:val="31"/>
  </w:num>
  <w:num w:numId="38">
    <w:abstractNumId w:val="6"/>
  </w:num>
  <w:num w:numId="39">
    <w:abstractNumId w:val="16"/>
  </w:num>
  <w:num w:numId="40">
    <w:abstractNumId w:val="8"/>
  </w:num>
  <w:num w:numId="41">
    <w:abstractNumId w:val="36"/>
  </w:num>
  <w:num w:numId="42">
    <w:abstractNumId w:val="40"/>
  </w:num>
  <w:num w:numId="43">
    <w:abstractNumId w:val="14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95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517C"/>
    <w:rsid w:val="000116B8"/>
    <w:rsid w:val="0001188A"/>
    <w:rsid w:val="000227E3"/>
    <w:rsid w:val="0002340B"/>
    <w:rsid w:val="00023596"/>
    <w:rsid w:val="0002365B"/>
    <w:rsid w:val="00023A88"/>
    <w:rsid w:val="00024829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0AF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6968"/>
    <w:rsid w:val="00160916"/>
    <w:rsid w:val="001625C5"/>
    <w:rsid w:val="00164064"/>
    <w:rsid w:val="00172310"/>
    <w:rsid w:val="0017478F"/>
    <w:rsid w:val="001760E0"/>
    <w:rsid w:val="00176539"/>
    <w:rsid w:val="00182A9A"/>
    <w:rsid w:val="0018690A"/>
    <w:rsid w:val="0019241C"/>
    <w:rsid w:val="00192F06"/>
    <w:rsid w:val="001941B1"/>
    <w:rsid w:val="00196A4D"/>
    <w:rsid w:val="001A6094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D5DFA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69C"/>
    <w:rsid w:val="0024316F"/>
    <w:rsid w:val="002437E4"/>
    <w:rsid w:val="00244584"/>
    <w:rsid w:val="00245134"/>
    <w:rsid w:val="00245FB9"/>
    <w:rsid w:val="00261DA2"/>
    <w:rsid w:val="002633BE"/>
    <w:rsid w:val="00264101"/>
    <w:rsid w:val="00271CE5"/>
    <w:rsid w:val="00272BEF"/>
    <w:rsid w:val="00274C71"/>
    <w:rsid w:val="002777D3"/>
    <w:rsid w:val="00280E78"/>
    <w:rsid w:val="00282020"/>
    <w:rsid w:val="002915FA"/>
    <w:rsid w:val="00291715"/>
    <w:rsid w:val="002938F7"/>
    <w:rsid w:val="00297A38"/>
    <w:rsid w:val="002A2B69"/>
    <w:rsid w:val="002A35B6"/>
    <w:rsid w:val="002A4B7B"/>
    <w:rsid w:val="002B0D75"/>
    <w:rsid w:val="002B1803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05AAC"/>
    <w:rsid w:val="0031180F"/>
    <w:rsid w:val="00311B52"/>
    <w:rsid w:val="00312747"/>
    <w:rsid w:val="0032131C"/>
    <w:rsid w:val="00322294"/>
    <w:rsid w:val="00323177"/>
    <w:rsid w:val="00323C0A"/>
    <w:rsid w:val="00323D26"/>
    <w:rsid w:val="0032718D"/>
    <w:rsid w:val="00330A49"/>
    <w:rsid w:val="00330FED"/>
    <w:rsid w:val="0034195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42E5"/>
    <w:rsid w:val="003845B4"/>
    <w:rsid w:val="00386768"/>
    <w:rsid w:val="00387B1A"/>
    <w:rsid w:val="00394493"/>
    <w:rsid w:val="00396654"/>
    <w:rsid w:val="003A08FD"/>
    <w:rsid w:val="003A574A"/>
    <w:rsid w:val="003B7D58"/>
    <w:rsid w:val="003C5EE5"/>
    <w:rsid w:val="003C7962"/>
    <w:rsid w:val="003D008F"/>
    <w:rsid w:val="003D08E3"/>
    <w:rsid w:val="003D0DD2"/>
    <w:rsid w:val="003D1D12"/>
    <w:rsid w:val="003D45B0"/>
    <w:rsid w:val="003D63C7"/>
    <w:rsid w:val="003E1307"/>
    <w:rsid w:val="003E1C74"/>
    <w:rsid w:val="003E6D60"/>
    <w:rsid w:val="003E796F"/>
    <w:rsid w:val="003F3829"/>
    <w:rsid w:val="003F70B6"/>
    <w:rsid w:val="00400688"/>
    <w:rsid w:val="004050DA"/>
    <w:rsid w:val="004054BC"/>
    <w:rsid w:val="00411569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324"/>
    <w:rsid w:val="0049765B"/>
    <w:rsid w:val="004A02C4"/>
    <w:rsid w:val="004A19BB"/>
    <w:rsid w:val="004A7D49"/>
    <w:rsid w:val="004B09E6"/>
    <w:rsid w:val="004B21DE"/>
    <w:rsid w:val="004B6FB8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97586"/>
    <w:rsid w:val="005A3864"/>
    <w:rsid w:val="005A41FF"/>
    <w:rsid w:val="005A491A"/>
    <w:rsid w:val="005C1F3B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5AE6"/>
    <w:rsid w:val="0062610A"/>
    <w:rsid w:val="00626383"/>
    <w:rsid w:val="00627DE5"/>
    <w:rsid w:val="00630A32"/>
    <w:rsid w:val="006310FE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7624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50F7"/>
    <w:rsid w:val="006B59FB"/>
    <w:rsid w:val="006B5D31"/>
    <w:rsid w:val="006B659A"/>
    <w:rsid w:val="006C2C3C"/>
    <w:rsid w:val="006C36A0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359A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1FD4"/>
    <w:rsid w:val="00733017"/>
    <w:rsid w:val="0074430C"/>
    <w:rsid w:val="00751EB1"/>
    <w:rsid w:val="00754538"/>
    <w:rsid w:val="00757C6E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93E"/>
    <w:rsid w:val="007972B5"/>
    <w:rsid w:val="007A4A6D"/>
    <w:rsid w:val="007A73EA"/>
    <w:rsid w:val="007B2122"/>
    <w:rsid w:val="007B405C"/>
    <w:rsid w:val="007B483C"/>
    <w:rsid w:val="007C02C8"/>
    <w:rsid w:val="007D1BCF"/>
    <w:rsid w:val="007D36DB"/>
    <w:rsid w:val="007D5BE4"/>
    <w:rsid w:val="007D75CF"/>
    <w:rsid w:val="007E0440"/>
    <w:rsid w:val="007E3ABF"/>
    <w:rsid w:val="007E6025"/>
    <w:rsid w:val="007E6DC5"/>
    <w:rsid w:val="007E7DEA"/>
    <w:rsid w:val="007F5FF1"/>
    <w:rsid w:val="00800D2C"/>
    <w:rsid w:val="00806013"/>
    <w:rsid w:val="00807797"/>
    <w:rsid w:val="00817873"/>
    <w:rsid w:val="0083612C"/>
    <w:rsid w:val="008361EA"/>
    <w:rsid w:val="008369C4"/>
    <w:rsid w:val="008370FE"/>
    <w:rsid w:val="008433B6"/>
    <w:rsid w:val="00844370"/>
    <w:rsid w:val="008465A9"/>
    <w:rsid w:val="008468BC"/>
    <w:rsid w:val="00851486"/>
    <w:rsid w:val="0085230D"/>
    <w:rsid w:val="00857772"/>
    <w:rsid w:val="00863A33"/>
    <w:rsid w:val="00864247"/>
    <w:rsid w:val="00871C92"/>
    <w:rsid w:val="00872457"/>
    <w:rsid w:val="00873CAD"/>
    <w:rsid w:val="0088043C"/>
    <w:rsid w:val="008812A0"/>
    <w:rsid w:val="00882BC9"/>
    <w:rsid w:val="00883293"/>
    <w:rsid w:val="00884190"/>
    <w:rsid w:val="0088436D"/>
    <w:rsid w:val="008844DA"/>
    <w:rsid w:val="0088451E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02D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40350"/>
    <w:rsid w:val="0094151C"/>
    <w:rsid w:val="009416D0"/>
    <w:rsid w:val="00942BD8"/>
    <w:rsid w:val="00945FBF"/>
    <w:rsid w:val="00957A8B"/>
    <w:rsid w:val="0096095C"/>
    <w:rsid w:val="009612BB"/>
    <w:rsid w:val="00961B88"/>
    <w:rsid w:val="009701FD"/>
    <w:rsid w:val="00970C7A"/>
    <w:rsid w:val="009737BD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1DE9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BFD"/>
    <w:rsid w:val="00A2451C"/>
    <w:rsid w:val="00A24E1E"/>
    <w:rsid w:val="00A311C1"/>
    <w:rsid w:val="00A33CF6"/>
    <w:rsid w:val="00A354DA"/>
    <w:rsid w:val="00A369D0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7E37"/>
    <w:rsid w:val="00A70133"/>
    <w:rsid w:val="00A717A3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2CB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1C2"/>
    <w:rsid w:val="00AE58DA"/>
    <w:rsid w:val="00AE7A84"/>
    <w:rsid w:val="00AF3157"/>
    <w:rsid w:val="00B00E8D"/>
    <w:rsid w:val="00B02388"/>
    <w:rsid w:val="00B030EA"/>
    <w:rsid w:val="00B07BB7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5D83"/>
    <w:rsid w:val="00C2156E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55A"/>
    <w:rsid w:val="00C716C2"/>
    <w:rsid w:val="00C73CAD"/>
    <w:rsid w:val="00C744FC"/>
    <w:rsid w:val="00C74821"/>
    <w:rsid w:val="00C75799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55AA"/>
    <w:rsid w:val="00CC1E5D"/>
    <w:rsid w:val="00CC286A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A7F"/>
    <w:rsid w:val="00DA3676"/>
    <w:rsid w:val="00DA44BC"/>
    <w:rsid w:val="00DA51F0"/>
    <w:rsid w:val="00DA6E62"/>
    <w:rsid w:val="00DB1AE1"/>
    <w:rsid w:val="00DB2FDB"/>
    <w:rsid w:val="00DB3992"/>
    <w:rsid w:val="00DB51DC"/>
    <w:rsid w:val="00DB6F29"/>
    <w:rsid w:val="00DC459B"/>
    <w:rsid w:val="00DC5773"/>
    <w:rsid w:val="00DC62B0"/>
    <w:rsid w:val="00DC6A71"/>
    <w:rsid w:val="00DD0019"/>
    <w:rsid w:val="00DD150B"/>
    <w:rsid w:val="00DD6DA0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42F0"/>
    <w:rsid w:val="00E253C4"/>
    <w:rsid w:val="00E26CD0"/>
    <w:rsid w:val="00E3208F"/>
    <w:rsid w:val="00E377A0"/>
    <w:rsid w:val="00E43157"/>
    <w:rsid w:val="00E432F7"/>
    <w:rsid w:val="00E57361"/>
    <w:rsid w:val="00E57685"/>
    <w:rsid w:val="00E57ECE"/>
    <w:rsid w:val="00E6003F"/>
    <w:rsid w:val="00E630DD"/>
    <w:rsid w:val="00E701A4"/>
    <w:rsid w:val="00E70C52"/>
    <w:rsid w:val="00E75548"/>
    <w:rsid w:val="00E75F24"/>
    <w:rsid w:val="00E866C6"/>
    <w:rsid w:val="00E91808"/>
    <w:rsid w:val="00E9549B"/>
    <w:rsid w:val="00E95774"/>
    <w:rsid w:val="00EA12E3"/>
    <w:rsid w:val="00EA13CB"/>
    <w:rsid w:val="00EA1BFE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E540C"/>
    <w:rsid w:val="00EF081C"/>
    <w:rsid w:val="00EF77BF"/>
    <w:rsid w:val="00EF7CFC"/>
    <w:rsid w:val="00F00650"/>
    <w:rsid w:val="00F01204"/>
    <w:rsid w:val="00F01D01"/>
    <w:rsid w:val="00F0205D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409EA"/>
    <w:rsid w:val="00F429C6"/>
    <w:rsid w:val="00F466FD"/>
    <w:rsid w:val="00F53B8B"/>
    <w:rsid w:val="00F53CE8"/>
    <w:rsid w:val="00F53F91"/>
    <w:rsid w:val="00F54328"/>
    <w:rsid w:val="00F54FDB"/>
    <w:rsid w:val="00F569D6"/>
    <w:rsid w:val="00F56A63"/>
    <w:rsid w:val="00F57FED"/>
    <w:rsid w:val="00F616DA"/>
    <w:rsid w:val="00F62C9E"/>
    <w:rsid w:val="00F71CCC"/>
    <w:rsid w:val="00F76DC2"/>
    <w:rsid w:val="00F84CF2"/>
    <w:rsid w:val="00F8688C"/>
    <w:rsid w:val="00F87F72"/>
    <w:rsid w:val="00F911B3"/>
    <w:rsid w:val="00F91ABD"/>
    <w:rsid w:val="00F922FE"/>
    <w:rsid w:val="00F94D44"/>
    <w:rsid w:val="00F978FB"/>
    <w:rsid w:val="00FA26E3"/>
    <w:rsid w:val="00FA366D"/>
    <w:rsid w:val="00FA3B4E"/>
    <w:rsid w:val="00FA6B6E"/>
    <w:rsid w:val="00FB15EB"/>
    <w:rsid w:val="00FB2CB1"/>
    <w:rsid w:val="00FB3B66"/>
    <w:rsid w:val="00FD25FF"/>
    <w:rsid w:val="00FD4F6A"/>
    <w:rsid w:val="00FD58D3"/>
    <w:rsid w:val="00FD7ECB"/>
    <w:rsid w:val="00FE683D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AD1295D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E9B54-EA82-44FF-A05B-2785090F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9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17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14</cp:revision>
  <cp:lastPrinted>2022-10-10T12:04:00Z</cp:lastPrinted>
  <dcterms:created xsi:type="dcterms:W3CDTF">2023-10-17T10:18:00Z</dcterms:created>
  <dcterms:modified xsi:type="dcterms:W3CDTF">2023-10-18T12:23:00Z</dcterms:modified>
</cp:coreProperties>
</file>